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34" w:rsidRPr="00C4431C" w:rsidRDefault="00744034" w:rsidP="001B144F">
      <w:pPr>
        <w:autoSpaceDE w:val="0"/>
        <w:autoSpaceDN w:val="0"/>
        <w:adjustRightInd w:val="0"/>
        <w:snapToGrid w:val="0"/>
        <w:spacing w:line="100" w:lineRule="atLeast"/>
        <w:ind w:firstLineChars="200" w:firstLine="525"/>
        <w:jc w:val="left"/>
        <w:rPr>
          <w:rFonts w:ascii="ＭＳ 明朝" w:hAnsi="ＭＳ 明朝" w:cs="MS-Mincho"/>
          <w:kern w:val="0"/>
          <w:sz w:val="24"/>
        </w:rPr>
      </w:pPr>
      <w:bookmarkStart w:id="0" w:name="_GoBack"/>
      <w:bookmarkEnd w:id="0"/>
      <w:r w:rsidRPr="00C4431C">
        <w:rPr>
          <w:rFonts w:ascii="ＭＳ 明朝" w:hAnsi="ＭＳ 明朝" w:cs="MS-Mincho" w:hint="eastAsia"/>
          <w:kern w:val="0"/>
          <w:sz w:val="24"/>
        </w:rPr>
        <w:t>別記様式２号</w:t>
      </w: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right"/>
        <w:rPr>
          <w:rFonts w:ascii="ＭＳ 明朝" w:hAnsi="ＭＳ 明朝" w:cs="MS-Mincho" w:hint="eastAsia"/>
          <w:kern w:val="0"/>
          <w:sz w:val="24"/>
        </w:rPr>
      </w:pPr>
      <w:r w:rsidRPr="00C4431C">
        <w:rPr>
          <w:rFonts w:ascii="ＭＳ 明朝" w:hAnsi="ＭＳ 明朝" w:cs="MS-Mincho" w:hint="eastAsia"/>
          <w:kern w:val="0"/>
          <w:sz w:val="24"/>
        </w:rPr>
        <w:t xml:space="preserve">番　</w:t>
      </w:r>
      <w:r w:rsidR="00612623" w:rsidRPr="00C4431C"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C4431C">
        <w:rPr>
          <w:rFonts w:ascii="ＭＳ 明朝" w:hAnsi="ＭＳ 明朝" w:cs="MS-Mincho" w:hint="eastAsia"/>
          <w:kern w:val="0"/>
          <w:sz w:val="24"/>
        </w:rPr>
        <w:t xml:space="preserve">　号</w:t>
      </w: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right"/>
        <w:rPr>
          <w:rFonts w:ascii="ＭＳ 明朝" w:hAnsi="ＭＳ 明朝" w:cs="MS-Mincho" w:hint="eastAsia"/>
          <w:kern w:val="0"/>
          <w:sz w:val="24"/>
        </w:rPr>
      </w:pPr>
      <w:r w:rsidRPr="00C4431C">
        <w:rPr>
          <w:rFonts w:ascii="ＭＳ 明朝" w:hAnsi="ＭＳ 明朝" w:cs="MS-Mincho" w:hint="eastAsia"/>
          <w:kern w:val="0"/>
          <w:sz w:val="24"/>
        </w:rPr>
        <w:t>年　月　日</w:t>
      </w: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left"/>
        <w:rPr>
          <w:rFonts w:ascii="ＭＳ 明朝" w:hAnsi="ＭＳ 明朝" w:cs="MS-Mincho" w:hint="eastAsia"/>
          <w:kern w:val="0"/>
          <w:sz w:val="24"/>
        </w:rPr>
      </w:pPr>
    </w:p>
    <w:p w:rsidR="00744034" w:rsidRPr="00C4431C" w:rsidRDefault="00CB0B47" w:rsidP="001B144F">
      <w:pPr>
        <w:autoSpaceDE w:val="0"/>
        <w:autoSpaceDN w:val="0"/>
        <w:adjustRightInd w:val="0"/>
        <w:snapToGrid w:val="0"/>
        <w:spacing w:line="100" w:lineRule="atLeast"/>
        <w:ind w:firstLineChars="100" w:firstLine="263"/>
        <w:jc w:val="left"/>
        <w:rPr>
          <w:rFonts w:ascii="ＭＳ 明朝" w:hAnsi="ＭＳ 明朝" w:cs="MS-Mincho" w:hint="eastAsia"/>
          <w:kern w:val="0"/>
          <w:sz w:val="24"/>
        </w:rPr>
      </w:pPr>
      <w:r w:rsidRPr="00C4431C">
        <w:rPr>
          <w:rFonts w:ascii="ＭＳ 明朝" w:hAnsi="ＭＳ 明朝" w:cs="MS-Mincho" w:hint="eastAsia"/>
          <w:kern w:val="0"/>
          <w:sz w:val="24"/>
        </w:rPr>
        <w:t>（あて先）</w:t>
      </w:r>
      <w:r w:rsidR="009C1406" w:rsidRPr="00C4431C">
        <w:rPr>
          <w:rFonts w:ascii="ＭＳ 明朝" w:hAnsi="ＭＳ 明朝" w:cs="MS-Mincho" w:hint="eastAsia"/>
          <w:kern w:val="0"/>
          <w:sz w:val="24"/>
        </w:rPr>
        <w:t>大月</w:t>
      </w:r>
      <w:r w:rsidR="006821F9" w:rsidRPr="00C4431C">
        <w:rPr>
          <w:rFonts w:ascii="ＭＳ 明朝" w:hAnsi="ＭＳ 明朝" w:cs="MS-Mincho" w:hint="eastAsia"/>
          <w:kern w:val="0"/>
          <w:sz w:val="24"/>
        </w:rPr>
        <w:t>市長</w:t>
      </w: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left"/>
        <w:rPr>
          <w:rFonts w:ascii="ＭＳ 明朝" w:hAnsi="ＭＳ 明朝" w:cs="MS-Mincho" w:hint="eastAsia"/>
          <w:kern w:val="0"/>
          <w:sz w:val="24"/>
        </w:rPr>
      </w:pP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left"/>
        <w:rPr>
          <w:rFonts w:ascii="ＭＳ 明朝" w:hAnsi="ＭＳ 明朝" w:cs="MS-Mincho"/>
          <w:kern w:val="0"/>
          <w:sz w:val="24"/>
        </w:rPr>
      </w:pP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ind w:firstLineChars="2000" w:firstLine="5252"/>
        <w:jc w:val="left"/>
        <w:rPr>
          <w:rFonts w:ascii="ＭＳ 明朝" w:hAnsi="ＭＳ 明朝" w:cs="MS-Mincho"/>
          <w:kern w:val="0"/>
          <w:sz w:val="24"/>
        </w:rPr>
      </w:pPr>
      <w:r w:rsidRPr="00C4431C">
        <w:rPr>
          <w:rFonts w:ascii="ＭＳ 明朝" w:hAnsi="ＭＳ 明朝" w:cs="MS-Mincho" w:hint="eastAsia"/>
          <w:kern w:val="0"/>
          <w:sz w:val="24"/>
        </w:rPr>
        <w:t>住　　　所</w:t>
      </w:r>
    </w:p>
    <w:p w:rsidR="00744034" w:rsidRPr="00C4431C" w:rsidRDefault="006821F9" w:rsidP="00206BF0">
      <w:pPr>
        <w:autoSpaceDE w:val="0"/>
        <w:autoSpaceDN w:val="0"/>
        <w:adjustRightInd w:val="0"/>
        <w:snapToGrid w:val="0"/>
        <w:spacing w:line="100" w:lineRule="atLeast"/>
        <w:ind w:firstLineChars="2000" w:firstLine="5252"/>
        <w:jc w:val="left"/>
        <w:rPr>
          <w:rFonts w:ascii="ＭＳ 明朝" w:hAnsi="ＭＳ 明朝" w:cs="MS-Mincho"/>
          <w:kern w:val="0"/>
          <w:sz w:val="24"/>
        </w:rPr>
      </w:pPr>
      <w:r w:rsidRPr="00C4431C">
        <w:rPr>
          <w:rFonts w:ascii="ＭＳ 明朝" w:hAnsi="ＭＳ 明朝" w:cs="MS-Mincho" w:hint="eastAsia"/>
          <w:kern w:val="0"/>
          <w:sz w:val="24"/>
        </w:rPr>
        <w:t>団　体　名</w:t>
      </w: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ind w:firstLineChars="2000" w:firstLine="5252"/>
        <w:jc w:val="left"/>
        <w:rPr>
          <w:rFonts w:ascii="ＭＳ 明朝" w:hAnsi="ＭＳ 明朝" w:cs="MS-Mincho"/>
          <w:kern w:val="0"/>
          <w:sz w:val="24"/>
        </w:rPr>
      </w:pPr>
      <w:r w:rsidRPr="00C4431C">
        <w:rPr>
          <w:rFonts w:ascii="ＭＳ 明朝" w:hAnsi="ＭＳ 明朝" w:cs="MS-Mincho" w:hint="eastAsia"/>
          <w:kern w:val="0"/>
          <w:sz w:val="24"/>
        </w:rPr>
        <w:t>代表者氏名</w:t>
      </w:r>
      <w:r w:rsidR="00612623" w:rsidRPr="00C4431C">
        <w:rPr>
          <w:rFonts w:ascii="ＭＳ 明朝" w:hAnsi="ＭＳ 明朝" w:cs="MS-Mincho" w:hint="eastAsia"/>
          <w:kern w:val="0"/>
          <w:sz w:val="24"/>
        </w:rPr>
        <w:t xml:space="preserve">　　　　　</w:t>
      </w:r>
      <w:r w:rsidR="00D14392" w:rsidRPr="00C4431C">
        <w:rPr>
          <w:rFonts w:ascii="ＭＳ 明朝" w:hAnsi="ＭＳ 明朝" w:cs="MS-Mincho" w:hint="eastAsia"/>
          <w:kern w:val="0"/>
          <w:sz w:val="24"/>
        </w:rPr>
        <w:t xml:space="preserve">　　　印</w:t>
      </w: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left"/>
        <w:rPr>
          <w:rFonts w:ascii="ＭＳ 明朝" w:hAnsi="ＭＳ 明朝" w:cs="MS-Mincho" w:hint="eastAsia"/>
          <w:kern w:val="0"/>
          <w:sz w:val="24"/>
        </w:rPr>
      </w:pP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left"/>
        <w:rPr>
          <w:rFonts w:ascii="ＭＳ 明朝" w:hAnsi="ＭＳ 明朝" w:cs="MS-Mincho" w:hint="eastAsia"/>
          <w:kern w:val="0"/>
          <w:sz w:val="24"/>
        </w:rPr>
      </w:pPr>
    </w:p>
    <w:p w:rsidR="00744034" w:rsidRPr="00C4431C" w:rsidRDefault="00AF5FCA" w:rsidP="00744034">
      <w:pPr>
        <w:autoSpaceDE w:val="0"/>
        <w:autoSpaceDN w:val="0"/>
        <w:adjustRightInd w:val="0"/>
        <w:snapToGrid w:val="0"/>
        <w:spacing w:line="100" w:lineRule="atLeast"/>
        <w:jc w:val="center"/>
        <w:rPr>
          <w:rFonts w:ascii="ＭＳ 明朝" w:hAnsi="ＭＳ 明朝" w:cs="MS-Mincho" w:hint="eastAsia"/>
          <w:kern w:val="0"/>
          <w:sz w:val="24"/>
        </w:rPr>
      </w:pPr>
      <w:r w:rsidRPr="00C4431C">
        <w:rPr>
          <w:rFonts w:ascii="ＭＳ 明朝" w:hAnsi="ＭＳ 明朝" w:cs="MS-Mincho" w:hint="eastAsia"/>
          <w:kern w:val="0"/>
          <w:sz w:val="24"/>
        </w:rPr>
        <w:t xml:space="preserve">　　</w:t>
      </w:r>
      <w:r w:rsidR="00744034" w:rsidRPr="00C4431C">
        <w:rPr>
          <w:rFonts w:ascii="ＭＳ 明朝" w:hAnsi="ＭＳ 明朝" w:cs="MS-Mincho" w:hint="eastAsia"/>
          <w:kern w:val="0"/>
          <w:sz w:val="24"/>
        </w:rPr>
        <w:t>年度</w:t>
      </w:r>
      <w:r w:rsidR="009C1406" w:rsidRPr="00C4431C">
        <w:rPr>
          <w:rFonts w:ascii="ＭＳ 明朝" w:hAnsi="ＭＳ 明朝" w:cs="MS-Mincho" w:hint="eastAsia"/>
          <w:kern w:val="0"/>
          <w:sz w:val="24"/>
        </w:rPr>
        <w:t>大月市</w:t>
      </w:r>
      <w:r w:rsidR="00534CBE" w:rsidRPr="00C4431C">
        <w:rPr>
          <w:rFonts w:ascii="ＭＳ 明朝" w:hAnsi="ＭＳ 明朝" w:hint="eastAsia"/>
          <w:kern w:val="0"/>
          <w:sz w:val="24"/>
        </w:rPr>
        <w:t>林業</w:t>
      </w:r>
      <w:r w:rsidR="009C1406" w:rsidRPr="00C4431C">
        <w:rPr>
          <w:rFonts w:ascii="ＭＳ 明朝" w:hAnsi="ＭＳ 明朝" w:hint="eastAsia"/>
          <w:kern w:val="0"/>
          <w:sz w:val="24"/>
        </w:rPr>
        <w:t>協力隊</w:t>
      </w:r>
      <w:r w:rsidR="00744034" w:rsidRPr="00C4431C">
        <w:rPr>
          <w:rFonts w:ascii="ＭＳ 明朝" w:hAnsi="ＭＳ 明朝" w:cs="MS-Mincho" w:hint="eastAsia"/>
          <w:kern w:val="0"/>
          <w:sz w:val="24"/>
        </w:rPr>
        <w:t>推進事業の支援機関の応募に対する質問</w:t>
      </w: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left"/>
        <w:rPr>
          <w:rFonts w:ascii="ＭＳ 明朝" w:hAnsi="ＭＳ 明朝" w:cs="MS-Mincho" w:hint="eastAsia"/>
          <w:kern w:val="0"/>
          <w:sz w:val="24"/>
        </w:rPr>
      </w:pP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left"/>
        <w:rPr>
          <w:rFonts w:ascii="ＭＳ 明朝" w:hAnsi="ＭＳ 明朝" w:cs="MS-Mincho" w:hint="eastAsia"/>
          <w:kern w:val="0"/>
          <w:sz w:val="24"/>
        </w:rPr>
      </w:pP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left"/>
        <w:rPr>
          <w:rFonts w:ascii="ＭＳ 明朝" w:hAnsi="ＭＳ 明朝" w:cs="MS-Mincho"/>
          <w:kern w:val="0"/>
          <w:sz w:val="24"/>
        </w:rPr>
      </w:pPr>
    </w:p>
    <w:p w:rsidR="00744034" w:rsidRPr="00C4431C" w:rsidRDefault="009C1406" w:rsidP="001B144F">
      <w:pPr>
        <w:autoSpaceDE w:val="0"/>
        <w:autoSpaceDN w:val="0"/>
        <w:adjustRightInd w:val="0"/>
        <w:snapToGrid w:val="0"/>
        <w:spacing w:line="100" w:lineRule="atLeast"/>
        <w:ind w:firstLineChars="200" w:firstLine="525"/>
        <w:jc w:val="left"/>
        <w:rPr>
          <w:rFonts w:ascii="ＭＳ 明朝" w:hAnsi="ＭＳ 明朝" w:cs="MS-Mincho" w:hint="eastAsia"/>
          <w:kern w:val="0"/>
          <w:sz w:val="24"/>
        </w:rPr>
      </w:pPr>
      <w:r w:rsidRPr="00C4431C">
        <w:rPr>
          <w:rFonts w:ascii="ＭＳ 明朝" w:hAnsi="ＭＳ 明朝" w:cs="MS-Mincho" w:hint="eastAsia"/>
          <w:kern w:val="0"/>
          <w:sz w:val="24"/>
        </w:rPr>
        <w:t>大月市</w:t>
      </w:r>
      <w:r w:rsidR="00534CBE" w:rsidRPr="00C4431C">
        <w:rPr>
          <w:rFonts w:ascii="ＭＳ 明朝" w:hAnsi="ＭＳ 明朝" w:hint="eastAsia"/>
          <w:kern w:val="0"/>
          <w:sz w:val="24"/>
        </w:rPr>
        <w:t>林業</w:t>
      </w:r>
      <w:r w:rsidRPr="00C4431C">
        <w:rPr>
          <w:rFonts w:ascii="ＭＳ 明朝" w:hAnsi="ＭＳ 明朝" w:hint="eastAsia"/>
          <w:kern w:val="0"/>
          <w:sz w:val="24"/>
        </w:rPr>
        <w:t>協力隊</w:t>
      </w:r>
      <w:r w:rsidR="00744034" w:rsidRPr="00C4431C">
        <w:rPr>
          <w:rFonts w:ascii="ＭＳ 明朝" w:hAnsi="ＭＳ 明朝" w:cs="MS-Mincho" w:hint="eastAsia"/>
          <w:kern w:val="0"/>
          <w:sz w:val="24"/>
        </w:rPr>
        <w:t>推進事業の支援機関の応募に対して以下の質問をします。</w:t>
      </w: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left"/>
        <w:rPr>
          <w:rFonts w:ascii="ＭＳ 明朝" w:hAnsi="ＭＳ 明朝" w:cs="MS-Mincho" w:hint="eastAsia"/>
          <w:kern w:val="0"/>
          <w:sz w:val="24"/>
        </w:rPr>
      </w:pPr>
    </w:p>
    <w:p w:rsidR="00744034" w:rsidRPr="00C4431C" w:rsidRDefault="00744034" w:rsidP="001B144F">
      <w:pPr>
        <w:autoSpaceDE w:val="0"/>
        <w:autoSpaceDN w:val="0"/>
        <w:adjustRightInd w:val="0"/>
        <w:snapToGrid w:val="0"/>
        <w:spacing w:line="100" w:lineRule="atLeast"/>
        <w:ind w:firstLineChars="200" w:firstLine="525"/>
        <w:jc w:val="center"/>
        <w:rPr>
          <w:rFonts w:ascii="ＭＳ 明朝" w:hAnsi="ＭＳ 明朝" w:cs="MS-Mincho" w:hint="eastAsia"/>
          <w:kern w:val="0"/>
          <w:sz w:val="24"/>
        </w:rPr>
      </w:pPr>
      <w:r w:rsidRPr="00C4431C">
        <w:rPr>
          <w:rFonts w:ascii="ＭＳ 明朝" w:hAnsi="ＭＳ 明朝" w:cs="MS-Mincho" w:hint="eastAsia"/>
          <w:kern w:val="0"/>
          <w:sz w:val="24"/>
        </w:rPr>
        <w:t>記</w:t>
      </w:r>
    </w:p>
    <w:p w:rsidR="00744034" w:rsidRPr="00C4431C" w:rsidRDefault="00744034" w:rsidP="00206BF0">
      <w:pPr>
        <w:autoSpaceDE w:val="0"/>
        <w:autoSpaceDN w:val="0"/>
        <w:adjustRightInd w:val="0"/>
        <w:snapToGrid w:val="0"/>
        <w:spacing w:line="100" w:lineRule="atLeast"/>
        <w:jc w:val="left"/>
        <w:rPr>
          <w:rFonts w:ascii="ＭＳ 明朝" w:hAnsi="ＭＳ 明朝" w:cs="MS-Mincho" w:hint="eastAsia"/>
          <w:kern w:val="0"/>
          <w:sz w:val="24"/>
        </w:rPr>
      </w:pPr>
    </w:p>
    <w:p w:rsidR="00744034" w:rsidRPr="00C4431C" w:rsidRDefault="00645E4A" w:rsidP="001B144F">
      <w:pPr>
        <w:autoSpaceDE w:val="0"/>
        <w:autoSpaceDN w:val="0"/>
        <w:adjustRightInd w:val="0"/>
        <w:snapToGrid w:val="0"/>
        <w:spacing w:line="100" w:lineRule="atLeast"/>
        <w:ind w:firstLineChars="100" w:firstLine="263"/>
        <w:jc w:val="left"/>
        <w:rPr>
          <w:rFonts w:ascii="ＭＳ 明朝" w:hAnsi="ＭＳ 明朝" w:cs="MS-Mincho" w:hint="eastAsia"/>
          <w:kern w:val="0"/>
          <w:sz w:val="24"/>
        </w:rPr>
      </w:pPr>
      <w:r w:rsidRPr="00C4431C">
        <w:rPr>
          <w:rFonts w:ascii="ＭＳ 明朝" w:hAnsi="ＭＳ 明朝" w:cs="MS-Mincho" w:hint="eastAsia"/>
          <w:kern w:val="0"/>
          <w:sz w:val="24"/>
        </w:rPr>
        <w:t xml:space="preserve">　１．質　問　内　容</w:t>
      </w: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1349D5" w:rsidRPr="00C4431C" w:rsidRDefault="001349D5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744034" w:rsidRPr="00C4431C" w:rsidRDefault="00744034" w:rsidP="0074403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sectPr w:rsidR="00744034" w:rsidRPr="00C4431C" w:rsidSect="001349D5">
      <w:footerReference w:type="even" r:id="rId9"/>
      <w:footerReference w:type="default" r:id="rId10"/>
      <w:type w:val="continuous"/>
      <w:pgSz w:w="11907" w:h="16839" w:code="9"/>
      <w:pgMar w:top="1418" w:right="1418" w:bottom="1418" w:left="1418" w:header="720" w:footer="720" w:gutter="0"/>
      <w:cols w:space="720"/>
      <w:noEndnote/>
      <w:docGrid w:type="linesAndChars" w:linePitch="325" w:charSpace="46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06" w:rsidRDefault="00707F06">
      <w:r>
        <w:separator/>
      </w:r>
    </w:p>
  </w:endnote>
  <w:endnote w:type="continuationSeparator" w:id="0">
    <w:p w:rsidR="00707F06" w:rsidRDefault="0070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F2" w:rsidRDefault="002365F2" w:rsidP="000502C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65F2" w:rsidRDefault="002365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F2" w:rsidRPr="00EF0B10" w:rsidRDefault="002365F2" w:rsidP="000E30D0">
    <w:pPr>
      <w:pStyle w:val="a9"/>
      <w:framePr w:wrap="around" w:vAnchor="text" w:hAnchor="margin" w:xAlign="center" w:y="1"/>
      <w:rPr>
        <w:rStyle w:val="aa"/>
        <w:rFonts w:hint="eastAsia"/>
      </w:rPr>
    </w:pPr>
  </w:p>
  <w:p w:rsidR="002365F2" w:rsidRDefault="002365F2" w:rsidP="00EF0B10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06" w:rsidRDefault="00707F06">
      <w:r>
        <w:separator/>
      </w:r>
    </w:p>
  </w:footnote>
  <w:footnote w:type="continuationSeparator" w:id="0">
    <w:p w:rsidR="00707F06" w:rsidRDefault="0070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058"/>
    <w:multiLevelType w:val="hybridMultilevel"/>
    <w:tmpl w:val="DFE84826"/>
    <w:lvl w:ilvl="0" w:tplc="A3522410">
      <w:start w:val="1"/>
      <w:numFmt w:val="decimalEnclosedCircle"/>
      <w:lvlText w:val="%1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9"/>
        </w:tabs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9"/>
        </w:tabs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9"/>
        </w:tabs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9"/>
        </w:tabs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9"/>
        </w:tabs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9"/>
        </w:tabs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9"/>
        </w:tabs>
        <w:ind w:left="4119" w:hanging="420"/>
      </w:pPr>
    </w:lvl>
  </w:abstractNum>
  <w:abstractNum w:abstractNumId="1">
    <w:nsid w:val="135D0FAE"/>
    <w:multiLevelType w:val="hybridMultilevel"/>
    <w:tmpl w:val="643A6B26"/>
    <w:lvl w:ilvl="0" w:tplc="9CF6242E">
      <w:start w:val="1"/>
      <w:numFmt w:val="decimalFullWidth"/>
      <w:lvlText w:val="（%1）"/>
      <w:lvlJc w:val="left"/>
      <w:pPr>
        <w:ind w:left="133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73E3075"/>
    <w:multiLevelType w:val="hybridMultilevel"/>
    <w:tmpl w:val="D5CC6F2E"/>
    <w:lvl w:ilvl="0" w:tplc="9FB43D6C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>
    <w:nsid w:val="3C6A0172"/>
    <w:multiLevelType w:val="hybridMultilevel"/>
    <w:tmpl w:val="D73231AC"/>
    <w:lvl w:ilvl="0" w:tplc="9EB02E8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45161690"/>
    <w:multiLevelType w:val="hybridMultilevel"/>
    <w:tmpl w:val="C360CBA2"/>
    <w:lvl w:ilvl="0" w:tplc="4BF672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5429F3"/>
    <w:multiLevelType w:val="multilevel"/>
    <w:tmpl w:val="4308F7CE"/>
    <w:lvl w:ilvl="0">
      <w:start w:val="1"/>
      <w:numFmt w:val="decimalFullWidth"/>
      <w:lvlText w:val="（%1）"/>
      <w:lvlJc w:val="left"/>
      <w:pPr>
        <w:ind w:left="1335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95" w:hanging="420"/>
      </w:pPr>
    </w:lvl>
    <w:lvl w:ilvl="2">
      <w:start w:val="1"/>
      <w:numFmt w:val="decimalEnclosedCircle"/>
      <w:lvlText w:val="%3"/>
      <w:lvlJc w:val="left"/>
      <w:pPr>
        <w:ind w:left="1515" w:hanging="420"/>
      </w:pPr>
    </w:lvl>
    <w:lvl w:ilvl="3">
      <w:start w:val="1"/>
      <w:numFmt w:val="decimal"/>
      <w:lvlText w:val="%4."/>
      <w:lvlJc w:val="left"/>
      <w:pPr>
        <w:ind w:left="1935" w:hanging="420"/>
      </w:pPr>
    </w:lvl>
    <w:lvl w:ilvl="4">
      <w:start w:val="1"/>
      <w:numFmt w:val="aiueoFullWidth"/>
      <w:lvlText w:val="(%5)"/>
      <w:lvlJc w:val="left"/>
      <w:pPr>
        <w:ind w:left="2355" w:hanging="420"/>
      </w:pPr>
    </w:lvl>
    <w:lvl w:ilvl="5">
      <w:start w:val="1"/>
      <w:numFmt w:val="decimalEnclosedCircle"/>
      <w:lvlText w:val="%6"/>
      <w:lvlJc w:val="left"/>
      <w:pPr>
        <w:ind w:left="2775" w:hanging="420"/>
      </w:pPr>
    </w:lvl>
    <w:lvl w:ilvl="6">
      <w:start w:val="1"/>
      <w:numFmt w:val="decimal"/>
      <w:lvlText w:val="%7."/>
      <w:lvlJc w:val="left"/>
      <w:pPr>
        <w:ind w:left="3195" w:hanging="420"/>
      </w:pPr>
    </w:lvl>
    <w:lvl w:ilvl="7">
      <w:start w:val="1"/>
      <w:numFmt w:val="aiueoFullWidth"/>
      <w:lvlText w:val="(%8)"/>
      <w:lvlJc w:val="left"/>
      <w:pPr>
        <w:ind w:left="3615" w:hanging="420"/>
      </w:pPr>
    </w:lvl>
    <w:lvl w:ilvl="8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4E7F1BC8"/>
    <w:multiLevelType w:val="hybridMultilevel"/>
    <w:tmpl w:val="8DDEEEB6"/>
    <w:lvl w:ilvl="0" w:tplc="8E3063DC">
      <w:start w:val="1"/>
      <w:numFmt w:val="bullet"/>
      <w:lvlText w:val="・"/>
      <w:lvlJc w:val="left"/>
      <w:pPr>
        <w:tabs>
          <w:tab w:val="num" w:pos="2275"/>
        </w:tabs>
        <w:ind w:left="2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5"/>
        </w:tabs>
        <w:ind w:left="4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5"/>
        </w:tabs>
        <w:ind w:left="4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5"/>
        </w:tabs>
        <w:ind w:left="5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5"/>
        </w:tabs>
        <w:ind w:left="5695" w:hanging="420"/>
      </w:pPr>
      <w:rPr>
        <w:rFonts w:ascii="Wingdings" w:hAnsi="Wingdings" w:hint="default"/>
      </w:rPr>
    </w:lvl>
  </w:abstractNum>
  <w:abstractNum w:abstractNumId="7">
    <w:nsid w:val="53CE46B1"/>
    <w:multiLevelType w:val="hybridMultilevel"/>
    <w:tmpl w:val="9B86E35E"/>
    <w:lvl w:ilvl="0" w:tplc="A958185A">
      <w:start w:val="1"/>
      <w:numFmt w:val="decimalEnclosedCircle"/>
      <w:lvlText w:val="%1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1" w:tplc="3EF6C40A">
      <w:start w:val="1"/>
      <w:numFmt w:val="bullet"/>
      <w:lvlText w:val="・"/>
      <w:lvlJc w:val="left"/>
      <w:pPr>
        <w:tabs>
          <w:tab w:val="num" w:pos="1091"/>
        </w:tabs>
        <w:ind w:left="1091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1"/>
        </w:tabs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</w:lvl>
  </w:abstractNum>
  <w:abstractNum w:abstractNumId="8">
    <w:nsid w:val="56665F5F"/>
    <w:multiLevelType w:val="hybridMultilevel"/>
    <w:tmpl w:val="CA6AE87E"/>
    <w:lvl w:ilvl="0" w:tplc="A7F87B2C">
      <w:start w:val="1"/>
      <w:numFmt w:val="decimalEnclosedCircle"/>
      <w:lvlText w:val="%1"/>
      <w:lvlJc w:val="left"/>
      <w:pPr>
        <w:ind w:left="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9">
    <w:nsid w:val="5D512F96"/>
    <w:multiLevelType w:val="hybridMultilevel"/>
    <w:tmpl w:val="FA08D196"/>
    <w:lvl w:ilvl="0" w:tplc="206C59A8">
      <w:start w:val="3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>
    <w:nsid w:val="61874F49"/>
    <w:multiLevelType w:val="hybridMultilevel"/>
    <w:tmpl w:val="4308F7CE"/>
    <w:lvl w:ilvl="0" w:tplc="9CF6242E">
      <w:start w:val="1"/>
      <w:numFmt w:val="decimalFullWidth"/>
      <w:lvlText w:val="（%1）"/>
      <w:lvlJc w:val="left"/>
      <w:pPr>
        <w:ind w:left="133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>
    <w:nsid w:val="61D336A0"/>
    <w:multiLevelType w:val="hybridMultilevel"/>
    <w:tmpl w:val="43DA85B8"/>
    <w:lvl w:ilvl="0" w:tplc="B8180A24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2">
    <w:nsid w:val="6282540C"/>
    <w:multiLevelType w:val="hybridMultilevel"/>
    <w:tmpl w:val="25C094D2"/>
    <w:lvl w:ilvl="0" w:tplc="71566654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>
    <w:nsid w:val="6F6E18D4"/>
    <w:multiLevelType w:val="hybridMultilevel"/>
    <w:tmpl w:val="3976EE64"/>
    <w:lvl w:ilvl="0" w:tplc="2AAA2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1DF463A"/>
    <w:multiLevelType w:val="hybridMultilevel"/>
    <w:tmpl w:val="92E259F6"/>
    <w:lvl w:ilvl="0" w:tplc="326231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8371556"/>
    <w:multiLevelType w:val="hybridMultilevel"/>
    <w:tmpl w:val="192CF0AE"/>
    <w:lvl w:ilvl="0" w:tplc="1C8EDF9C">
      <w:start w:val="2"/>
      <w:numFmt w:val="bullet"/>
      <w:lvlText w:val="・"/>
      <w:lvlJc w:val="left"/>
      <w:pPr>
        <w:tabs>
          <w:tab w:val="num" w:pos="1318"/>
        </w:tabs>
        <w:ind w:left="131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16">
    <w:nsid w:val="7E653017"/>
    <w:multiLevelType w:val="hybridMultilevel"/>
    <w:tmpl w:val="79C8584A"/>
    <w:lvl w:ilvl="0" w:tplc="D82A3F52">
      <w:start w:val="1"/>
      <w:numFmt w:val="decimalEnclosedCircle"/>
      <w:lvlText w:val="%1"/>
      <w:lvlJc w:val="left"/>
      <w:pPr>
        <w:ind w:left="3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20"/>
      </w:p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25"/>
  <w:displayHorizontalDrawingGridEvery w:val="0"/>
  <w:characterSpacingControl w:val="doNotCompress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61"/>
    <w:rsid w:val="000043D6"/>
    <w:rsid w:val="000141BF"/>
    <w:rsid w:val="00014C98"/>
    <w:rsid w:val="000173AD"/>
    <w:rsid w:val="000203C0"/>
    <w:rsid w:val="00022BAF"/>
    <w:rsid w:val="0002670A"/>
    <w:rsid w:val="00034CE2"/>
    <w:rsid w:val="00040D0C"/>
    <w:rsid w:val="00041D1B"/>
    <w:rsid w:val="00046C98"/>
    <w:rsid w:val="000502C1"/>
    <w:rsid w:val="0005626A"/>
    <w:rsid w:val="000726D3"/>
    <w:rsid w:val="000743D2"/>
    <w:rsid w:val="00084305"/>
    <w:rsid w:val="000848C7"/>
    <w:rsid w:val="00086940"/>
    <w:rsid w:val="00091BE7"/>
    <w:rsid w:val="000C5449"/>
    <w:rsid w:val="000C6D01"/>
    <w:rsid w:val="000D0354"/>
    <w:rsid w:val="000D41C6"/>
    <w:rsid w:val="000E0A73"/>
    <w:rsid w:val="000E30D0"/>
    <w:rsid w:val="000E5178"/>
    <w:rsid w:val="000F11D9"/>
    <w:rsid w:val="00100D84"/>
    <w:rsid w:val="00110B8C"/>
    <w:rsid w:val="00111D80"/>
    <w:rsid w:val="001139D1"/>
    <w:rsid w:val="00120812"/>
    <w:rsid w:val="00134009"/>
    <w:rsid w:val="001349D5"/>
    <w:rsid w:val="00135CB0"/>
    <w:rsid w:val="00140479"/>
    <w:rsid w:val="00140D9A"/>
    <w:rsid w:val="00142B16"/>
    <w:rsid w:val="00144F34"/>
    <w:rsid w:val="00153AFA"/>
    <w:rsid w:val="00163222"/>
    <w:rsid w:val="00170ACB"/>
    <w:rsid w:val="001713D5"/>
    <w:rsid w:val="00174F1F"/>
    <w:rsid w:val="001814F9"/>
    <w:rsid w:val="00190371"/>
    <w:rsid w:val="00190BEA"/>
    <w:rsid w:val="001915AD"/>
    <w:rsid w:val="00192A6B"/>
    <w:rsid w:val="001B0A98"/>
    <w:rsid w:val="001B144F"/>
    <w:rsid w:val="001B216D"/>
    <w:rsid w:val="001C52A9"/>
    <w:rsid w:val="001D50C6"/>
    <w:rsid w:val="001D5453"/>
    <w:rsid w:val="001D6CE3"/>
    <w:rsid w:val="001E1E6B"/>
    <w:rsid w:val="001E53C4"/>
    <w:rsid w:val="001E7BE4"/>
    <w:rsid w:val="001F4D39"/>
    <w:rsid w:val="001F7CF2"/>
    <w:rsid w:val="00203EAB"/>
    <w:rsid w:val="00206BF0"/>
    <w:rsid w:val="002076A0"/>
    <w:rsid w:val="00210148"/>
    <w:rsid w:val="0021353D"/>
    <w:rsid w:val="00221B39"/>
    <w:rsid w:val="002237BE"/>
    <w:rsid w:val="0023178A"/>
    <w:rsid w:val="002334A4"/>
    <w:rsid w:val="00234A26"/>
    <w:rsid w:val="002365F2"/>
    <w:rsid w:val="00246924"/>
    <w:rsid w:val="00250012"/>
    <w:rsid w:val="0025380E"/>
    <w:rsid w:val="00274A66"/>
    <w:rsid w:val="0028415D"/>
    <w:rsid w:val="002862F6"/>
    <w:rsid w:val="00286CCA"/>
    <w:rsid w:val="00287F54"/>
    <w:rsid w:val="002A055F"/>
    <w:rsid w:val="002B0C44"/>
    <w:rsid w:val="002B27AE"/>
    <w:rsid w:val="002B4462"/>
    <w:rsid w:val="002B4B06"/>
    <w:rsid w:val="002C1115"/>
    <w:rsid w:val="002C209B"/>
    <w:rsid w:val="002C64C4"/>
    <w:rsid w:val="002C66B0"/>
    <w:rsid w:val="002D254D"/>
    <w:rsid w:val="002E0079"/>
    <w:rsid w:val="002E6DCE"/>
    <w:rsid w:val="002F3950"/>
    <w:rsid w:val="003016D3"/>
    <w:rsid w:val="00303868"/>
    <w:rsid w:val="0030757E"/>
    <w:rsid w:val="00307D8E"/>
    <w:rsid w:val="00314517"/>
    <w:rsid w:val="00316777"/>
    <w:rsid w:val="00325977"/>
    <w:rsid w:val="00327835"/>
    <w:rsid w:val="003334E4"/>
    <w:rsid w:val="00340FD7"/>
    <w:rsid w:val="00342812"/>
    <w:rsid w:val="00346077"/>
    <w:rsid w:val="003500D7"/>
    <w:rsid w:val="003513B1"/>
    <w:rsid w:val="003545C6"/>
    <w:rsid w:val="003558C1"/>
    <w:rsid w:val="00374AF9"/>
    <w:rsid w:val="00376518"/>
    <w:rsid w:val="003812DA"/>
    <w:rsid w:val="00384E17"/>
    <w:rsid w:val="00393ADB"/>
    <w:rsid w:val="003A1638"/>
    <w:rsid w:val="003A4ED9"/>
    <w:rsid w:val="003B2694"/>
    <w:rsid w:val="003B2F3D"/>
    <w:rsid w:val="003B333C"/>
    <w:rsid w:val="003B42A6"/>
    <w:rsid w:val="003C0B9A"/>
    <w:rsid w:val="003C1D82"/>
    <w:rsid w:val="003C200A"/>
    <w:rsid w:val="003C4056"/>
    <w:rsid w:val="003C48CE"/>
    <w:rsid w:val="003C505B"/>
    <w:rsid w:val="003C6D98"/>
    <w:rsid w:val="003D3651"/>
    <w:rsid w:val="003D4614"/>
    <w:rsid w:val="003D4DE4"/>
    <w:rsid w:val="003F025D"/>
    <w:rsid w:val="003F10A2"/>
    <w:rsid w:val="003F1D9F"/>
    <w:rsid w:val="00400AB9"/>
    <w:rsid w:val="00413456"/>
    <w:rsid w:val="00421260"/>
    <w:rsid w:val="004260DD"/>
    <w:rsid w:val="004268BF"/>
    <w:rsid w:val="004513E3"/>
    <w:rsid w:val="004639BD"/>
    <w:rsid w:val="00476477"/>
    <w:rsid w:val="00476856"/>
    <w:rsid w:val="0049261B"/>
    <w:rsid w:val="00493EB4"/>
    <w:rsid w:val="00495848"/>
    <w:rsid w:val="004958F3"/>
    <w:rsid w:val="004A3DA1"/>
    <w:rsid w:val="004B1374"/>
    <w:rsid w:val="004B5E2D"/>
    <w:rsid w:val="004B63F3"/>
    <w:rsid w:val="004C0E48"/>
    <w:rsid w:val="004C16FB"/>
    <w:rsid w:val="004C6D42"/>
    <w:rsid w:val="004D1A0F"/>
    <w:rsid w:val="004D534F"/>
    <w:rsid w:val="004E5B79"/>
    <w:rsid w:val="004F29CD"/>
    <w:rsid w:val="004F37C3"/>
    <w:rsid w:val="00512A23"/>
    <w:rsid w:val="0051433D"/>
    <w:rsid w:val="00515537"/>
    <w:rsid w:val="00516932"/>
    <w:rsid w:val="00522FEB"/>
    <w:rsid w:val="00524090"/>
    <w:rsid w:val="00531814"/>
    <w:rsid w:val="00533D0C"/>
    <w:rsid w:val="00534CBE"/>
    <w:rsid w:val="00541A67"/>
    <w:rsid w:val="0054231A"/>
    <w:rsid w:val="00561365"/>
    <w:rsid w:val="005849B7"/>
    <w:rsid w:val="00586E83"/>
    <w:rsid w:val="00590083"/>
    <w:rsid w:val="0059393C"/>
    <w:rsid w:val="00597BAD"/>
    <w:rsid w:val="005A2034"/>
    <w:rsid w:val="005A6629"/>
    <w:rsid w:val="005C0FB7"/>
    <w:rsid w:val="005C2FA5"/>
    <w:rsid w:val="005C7A01"/>
    <w:rsid w:val="005D0713"/>
    <w:rsid w:val="005D08C6"/>
    <w:rsid w:val="005D454D"/>
    <w:rsid w:val="005D7FE3"/>
    <w:rsid w:val="005E22F6"/>
    <w:rsid w:val="005E3991"/>
    <w:rsid w:val="005E4BB0"/>
    <w:rsid w:val="005F0130"/>
    <w:rsid w:val="005F3D93"/>
    <w:rsid w:val="00612623"/>
    <w:rsid w:val="0061282F"/>
    <w:rsid w:val="00630B9C"/>
    <w:rsid w:val="006310EF"/>
    <w:rsid w:val="00635784"/>
    <w:rsid w:val="00645E4A"/>
    <w:rsid w:val="00656F95"/>
    <w:rsid w:val="0066034E"/>
    <w:rsid w:val="00661464"/>
    <w:rsid w:val="00662048"/>
    <w:rsid w:val="00671514"/>
    <w:rsid w:val="00671B4B"/>
    <w:rsid w:val="00677B4C"/>
    <w:rsid w:val="006821F9"/>
    <w:rsid w:val="006868F9"/>
    <w:rsid w:val="00686DA5"/>
    <w:rsid w:val="00690461"/>
    <w:rsid w:val="0069272C"/>
    <w:rsid w:val="00693C8E"/>
    <w:rsid w:val="00697F60"/>
    <w:rsid w:val="006A2C70"/>
    <w:rsid w:val="006A2CFA"/>
    <w:rsid w:val="006A317A"/>
    <w:rsid w:val="006A3219"/>
    <w:rsid w:val="006A7307"/>
    <w:rsid w:val="006B56CA"/>
    <w:rsid w:val="006C1C93"/>
    <w:rsid w:val="006C3C95"/>
    <w:rsid w:val="006D4FEB"/>
    <w:rsid w:val="006D5D8B"/>
    <w:rsid w:val="006E5121"/>
    <w:rsid w:val="006E72E8"/>
    <w:rsid w:val="006F12CE"/>
    <w:rsid w:val="00703E8E"/>
    <w:rsid w:val="00707F06"/>
    <w:rsid w:val="007135F8"/>
    <w:rsid w:val="0072680E"/>
    <w:rsid w:val="00730AD7"/>
    <w:rsid w:val="00731050"/>
    <w:rsid w:val="00732A84"/>
    <w:rsid w:val="00740C3F"/>
    <w:rsid w:val="00741FD7"/>
    <w:rsid w:val="00744034"/>
    <w:rsid w:val="0075545E"/>
    <w:rsid w:val="00762D38"/>
    <w:rsid w:val="007849A5"/>
    <w:rsid w:val="0079783E"/>
    <w:rsid w:val="007C1631"/>
    <w:rsid w:val="007D03A8"/>
    <w:rsid w:val="007D19F2"/>
    <w:rsid w:val="007D1C7F"/>
    <w:rsid w:val="007D1F75"/>
    <w:rsid w:val="007D23D6"/>
    <w:rsid w:val="007D4C24"/>
    <w:rsid w:val="007E141F"/>
    <w:rsid w:val="007E7F89"/>
    <w:rsid w:val="007F0A0D"/>
    <w:rsid w:val="007F17FB"/>
    <w:rsid w:val="007F4B70"/>
    <w:rsid w:val="00802550"/>
    <w:rsid w:val="00807997"/>
    <w:rsid w:val="00807D89"/>
    <w:rsid w:val="00812CA4"/>
    <w:rsid w:val="0081414A"/>
    <w:rsid w:val="00826F89"/>
    <w:rsid w:val="00827813"/>
    <w:rsid w:val="008350AC"/>
    <w:rsid w:val="00836008"/>
    <w:rsid w:val="00837959"/>
    <w:rsid w:val="00837A40"/>
    <w:rsid w:val="008405B7"/>
    <w:rsid w:val="00843772"/>
    <w:rsid w:val="008463E8"/>
    <w:rsid w:val="0085334A"/>
    <w:rsid w:val="00853AE8"/>
    <w:rsid w:val="00855727"/>
    <w:rsid w:val="008575C2"/>
    <w:rsid w:val="008628B8"/>
    <w:rsid w:val="00862DEE"/>
    <w:rsid w:val="00865434"/>
    <w:rsid w:val="00865CB6"/>
    <w:rsid w:val="00865ECE"/>
    <w:rsid w:val="008669D8"/>
    <w:rsid w:val="0087466A"/>
    <w:rsid w:val="00875F5C"/>
    <w:rsid w:val="00885560"/>
    <w:rsid w:val="00891055"/>
    <w:rsid w:val="00891F99"/>
    <w:rsid w:val="00894A9C"/>
    <w:rsid w:val="008A02B8"/>
    <w:rsid w:val="008A3C8E"/>
    <w:rsid w:val="008A43C8"/>
    <w:rsid w:val="008B1612"/>
    <w:rsid w:val="008B3835"/>
    <w:rsid w:val="008D0F5E"/>
    <w:rsid w:val="008D385A"/>
    <w:rsid w:val="008D39A6"/>
    <w:rsid w:val="008D66FF"/>
    <w:rsid w:val="008F64B8"/>
    <w:rsid w:val="0090526F"/>
    <w:rsid w:val="009052D4"/>
    <w:rsid w:val="00927749"/>
    <w:rsid w:val="00930291"/>
    <w:rsid w:val="00934BFE"/>
    <w:rsid w:val="00940972"/>
    <w:rsid w:val="00947207"/>
    <w:rsid w:val="00952655"/>
    <w:rsid w:val="00954063"/>
    <w:rsid w:val="00955D05"/>
    <w:rsid w:val="009568D9"/>
    <w:rsid w:val="009609FA"/>
    <w:rsid w:val="00964376"/>
    <w:rsid w:val="009733C9"/>
    <w:rsid w:val="0097534D"/>
    <w:rsid w:val="00975823"/>
    <w:rsid w:val="009A2B8A"/>
    <w:rsid w:val="009C1406"/>
    <w:rsid w:val="009C198A"/>
    <w:rsid w:val="009C1A0E"/>
    <w:rsid w:val="009D39BB"/>
    <w:rsid w:val="009D6F8A"/>
    <w:rsid w:val="009E4401"/>
    <w:rsid w:val="009E44F7"/>
    <w:rsid w:val="009F3D7F"/>
    <w:rsid w:val="009F414F"/>
    <w:rsid w:val="00A06966"/>
    <w:rsid w:val="00A113B8"/>
    <w:rsid w:val="00A20E98"/>
    <w:rsid w:val="00A22C9D"/>
    <w:rsid w:val="00A22FA3"/>
    <w:rsid w:val="00A24573"/>
    <w:rsid w:val="00A27FEB"/>
    <w:rsid w:val="00A37CEF"/>
    <w:rsid w:val="00A40236"/>
    <w:rsid w:val="00A40551"/>
    <w:rsid w:val="00A41466"/>
    <w:rsid w:val="00A42981"/>
    <w:rsid w:val="00A472DA"/>
    <w:rsid w:val="00A51B1B"/>
    <w:rsid w:val="00A56F6C"/>
    <w:rsid w:val="00A60C82"/>
    <w:rsid w:val="00A60D34"/>
    <w:rsid w:val="00A657C4"/>
    <w:rsid w:val="00A67146"/>
    <w:rsid w:val="00A842FA"/>
    <w:rsid w:val="00A9314B"/>
    <w:rsid w:val="00A96F86"/>
    <w:rsid w:val="00AA7048"/>
    <w:rsid w:val="00AA71AF"/>
    <w:rsid w:val="00AB1D64"/>
    <w:rsid w:val="00AB3AE9"/>
    <w:rsid w:val="00AB46F7"/>
    <w:rsid w:val="00AB7492"/>
    <w:rsid w:val="00AC4797"/>
    <w:rsid w:val="00AC4D4F"/>
    <w:rsid w:val="00AC6EB9"/>
    <w:rsid w:val="00AD3415"/>
    <w:rsid w:val="00AD6053"/>
    <w:rsid w:val="00AE195A"/>
    <w:rsid w:val="00AE53A6"/>
    <w:rsid w:val="00AF0D6D"/>
    <w:rsid w:val="00AF2E73"/>
    <w:rsid w:val="00AF5FCA"/>
    <w:rsid w:val="00B114B3"/>
    <w:rsid w:val="00B21424"/>
    <w:rsid w:val="00B22028"/>
    <w:rsid w:val="00B27302"/>
    <w:rsid w:val="00B27BB0"/>
    <w:rsid w:val="00B30A39"/>
    <w:rsid w:val="00B34676"/>
    <w:rsid w:val="00B535CB"/>
    <w:rsid w:val="00B678FE"/>
    <w:rsid w:val="00B733F5"/>
    <w:rsid w:val="00B7540B"/>
    <w:rsid w:val="00B773C5"/>
    <w:rsid w:val="00B8750B"/>
    <w:rsid w:val="00B941E5"/>
    <w:rsid w:val="00B96AB7"/>
    <w:rsid w:val="00BA0DF6"/>
    <w:rsid w:val="00BB75A1"/>
    <w:rsid w:val="00BD36F3"/>
    <w:rsid w:val="00BD4011"/>
    <w:rsid w:val="00BD64BE"/>
    <w:rsid w:val="00BD7493"/>
    <w:rsid w:val="00BE4476"/>
    <w:rsid w:val="00BE48B6"/>
    <w:rsid w:val="00BE5341"/>
    <w:rsid w:val="00BE54D6"/>
    <w:rsid w:val="00BF2CCD"/>
    <w:rsid w:val="00BF32E4"/>
    <w:rsid w:val="00BF367E"/>
    <w:rsid w:val="00C00673"/>
    <w:rsid w:val="00C03DD7"/>
    <w:rsid w:val="00C12A5C"/>
    <w:rsid w:val="00C1485F"/>
    <w:rsid w:val="00C158BE"/>
    <w:rsid w:val="00C22499"/>
    <w:rsid w:val="00C23263"/>
    <w:rsid w:val="00C328B5"/>
    <w:rsid w:val="00C336E4"/>
    <w:rsid w:val="00C37D94"/>
    <w:rsid w:val="00C44251"/>
    <w:rsid w:val="00C4431C"/>
    <w:rsid w:val="00C44C19"/>
    <w:rsid w:val="00C45B02"/>
    <w:rsid w:val="00C51021"/>
    <w:rsid w:val="00C53FFF"/>
    <w:rsid w:val="00C619B4"/>
    <w:rsid w:val="00C64A3C"/>
    <w:rsid w:val="00C64DD9"/>
    <w:rsid w:val="00C65020"/>
    <w:rsid w:val="00C65D4E"/>
    <w:rsid w:val="00C84425"/>
    <w:rsid w:val="00C84701"/>
    <w:rsid w:val="00C96A89"/>
    <w:rsid w:val="00CA1081"/>
    <w:rsid w:val="00CB0B47"/>
    <w:rsid w:val="00CB0FDC"/>
    <w:rsid w:val="00CB2E84"/>
    <w:rsid w:val="00CB324D"/>
    <w:rsid w:val="00CB6DA8"/>
    <w:rsid w:val="00CB7034"/>
    <w:rsid w:val="00CC2048"/>
    <w:rsid w:val="00CC6A2E"/>
    <w:rsid w:val="00CF09EA"/>
    <w:rsid w:val="00CF2050"/>
    <w:rsid w:val="00CF2AC8"/>
    <w:rsid w:val="00CF4639"/>
    <w:rsid w:val="00D02365"/>
    <w:rsid w:val="00D03EE2"/>
    <w:rsid w:val="00D1081E"/>
    <w:rsid w:val="00D11D83"/>
    <w:rsid w:val="00D14392"/>
    <w:rsid w:val="00D15B90"/>
    <w:rsid w:val="00D363BA"/>
    <w:rsid w:val="00D41F5C"/>
    <w:rsid w:val="00D720FB"/>
    <w:rsid w:val="00D75487"/>
    <w:rsid w:val="00D761D1"/>
    <w:rsid w:val="00D827CE"/>
    <w:rsid w:val="00D82DC2"/>
    <w:rsid w:val="00D8468F"/>
    <w:rsid w:val="00D92D4E"/>
    <w:rsid w:val="00D93D6D"/>
    <w:rsid w:val="00D950BD"/>
    <w:rsid w:val="00DA278C"/>
    <w:rsid w:val="00DA2A7D"/>
    <w:rsid w:val="00DA400F"/>
    <w:rsid w:val="00DA5397"/>
    <w:rsid w:val="00DB0FD4"/>
    <w:rsid w:val="00DC39F3"/>
    <w:rsid w:val="00DD0E5B"/>
    <w:rsid w:val="00DD29D4"/>
    <w:rsid w:val="00DF00F9"/>
    <w:rsid w:val="00DF1A7B"/>
    <w:rsid w:val="00DF3E42"/>
    <w:rsid w:val="00E056AD"/>
    <w:rsid w:val="00E075F3"/>
    <w:rsid w:val="00E13D7B"/>
    <w:rsid w:val="00E16275"/>
    <w:rsid w:val="00E23377"/>
    <w:rsid w:val="00E2558B"/>
    <w:rsid w:val="00E31867"/>
    <w:rsid w:val="00E32257"/>
    <w:rsid w:val="00E3318F"/>
    <w:rsid w:val="00E3713E"/>
    <w:rsid w:val="00E41D0B"/>
    <w:rsid w:val="00E44363"/>
    <w:rsid w:val="00E637A5"/>
    <w:rsid w:val="00E761DD"/>
    <w:rsid w:val="00E9098B"/>
    <w:rsid w:val="00E92498"/>
    <w:rsid w:val="00EA32E9"/>
    <w:rsid w:val="00EA539F"/>
    <w:rsid w:val="00EB10A7"/>
    <w:rsid w:val="00EB2FAE"/>
    <w:rsid w:val="00EB45F9"/>
    <w:rsid w:val="00EB4C69"/>
    <w:rsid w:val="00EB5697"/>
    <w:rsid w:val="00EB6414"/>
    <w:rsid w:val="00EC1F1C"/>
    <w:rsid w:val="00EC591D"/>
    <w:rsid w:val="00ED31C0"/>
    <w:rsid w:val="00ED3AD8"/>
    <w:rsid w:val="00EE0100"/>
    <w:rsid w:val="00EE10CA"/>
    <w:rsid w:val="00EE7CF7"/>
    <w:rsid w:val="00EF0B10"/>
    <w:rsid w:val="00EF1922"/>
    <w:rsid w:val="00F20037"/>
    <w:rsid w:val="00F23880"/>
    <w:rsid w:val="00F27075"/>
    <w:rsid w:val="00F337FB"/>
    <w:rsid w:val="00F3584C"/>
    <w:rsid w:val="00F3603E"/>
    <w:rsid w:val="00F36755"/>
    <w:rsid w:val="00F40394"/>
    <w:rsid w:val="00F4392B"/>
    <w:rsid w:val="00F43B34"/>
    <w:rsid w:val="00F43C9B"/>
    <w:rsid w:val="00F47B7E"/>
    <w:rsid w:val="00F50771"/>
    <w:rsid w:val="00F527AB"/>
    <w:rsid w:val="00F56529"/>
    <w:rsid w:val="00F62AB5"/>
    <w:rsid w:val="00F64D7C"/>
    <w:rsid w:val="00F77B93"/>
    <w:rsid w:val="00F77CF2"/>
    <w:rsid w:val="00F82C88"/>
    <w:rsid w:val="00F859D7"/>
    <w:rsid w:val="00F87151"/>
    <w:rsid w:val="00F9173A"/>
    <w:rsid w:val="00F9611D"/>
    <w:rsid w:val="00F973B2"/>
    <w:rsid w:val="00FA2EA3"/>
    <w:rsid w:val="00FA30E8"/>
    <w:rsid w:val="00FB5127"/>
    <w:rsid w:val="00FD06D2"/>
    <w:rsid w:val="00FF1F83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E5341"/>
    <w:pPr>
      <w:autoSpaceDE w:val="0"/>
      <w:autoSpaceDN w:val="0"/>
      <w:adjustRightInd w:val="0"/>
      <w:ind w:left="1200" w:hangingChars="500" w:hanging="1200"/>
      <w:jc w:val="left"/>
    </w:pPr>
    <w:rPr>
      <w:rFonts w:ascii="ＭＳ 明朝" w:hAnsi="ＭＳ 明朝" w:cs="MS-Mincho"/>
      <w:kern w:val="0"/>
      <w:sz w:val="24"/>
    </w:rPr>
  </w:style>
  <w:style w:type="paragraph" w:styleId="2">
    <w:name w:val="Body Text Indent 2"/>
    <w:basedOn w:val="a"/>
    <w:rsid w:val="001B0A98"/>
    <w:pPr>
      <w:autoSpaceDE w:val="0"/>
      <w:autoSpaceDN w:val="0"/>
      <w:adjustRightInd w:val="0"/>
      <w:ind w:leftChars="712" w:left="1699" w:hangingChars="85" w:hanging="204"/>
      <w:jc w:val="left"/>
    </w:pPr>
    <w:rPr>
      <w:rFonts w:ascii="ＭＳ 明朝" w:hAnsi="ＭＳ 明朝" w:cs="MS-Mincho"/>
      <w:kern w:val="0"/>
      <w:sz w:val="24"/>
    </w:rPr>
  </w:style>
  <w:style w:type="table" w:styleId="a4">
    <w:name w:val="Table Grid"/>
    <w:basedOn w:val="a1"/>
    <w:rsid w:val="00835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174F1F"/>
    <w:pPr>
      <w:jc w:val="center"/>
    </w:pPr>
  </w:style>
  <w:style w:type="paragraph" w:styleId="3">
    <w:name w:val="Body Text Indent 3"/>
    <w:basedOn w:val="a"/>
    <w:rsid w:val="00D363BA"/>
    <w:pPr>
      <w:ind w:leftChars="155" w:left="565" w:hangingChars="100" w:hanging="240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6C3C95"/>
    <w:rPr>
      <w:rFonts w:ascii="Arial" w:eastAsia="ＭＳ ゴシック" w:hAnsi="Arial"/>
      <w:sz w:val="18"/>
      <w:szCs w:val="18"/>
    </w:rPr>
  </w:style>
  <w:style w:type="character" w:styleId="a7">
    <w:name w:val="Hyperlink"/>
    <w:rsid w:val="00F23880"/>
    <w:rPr>
      <w:color w:val="0000FF"/>
      <w:u w:val="single"/>
    </w:rPr>
  </w:style>
  <w:style w:type="paragraph" w:styleId="a8">
    <w:name w:val="List Paragraph"/>
    <w:basedOn w:val="a"/>
    <w:qFormat/>
    <w:rsid w:val="00A20E98"/>
    <w:pPr>
      <w:ind w:leftChars="400" w:left="840"/>
    </w:pPr>
  </w:style>
  <w:style w:type="paragraph" w:styleId="z-">
    <w:name w:val="HTML Bottom of Form"/>
    <w:basedOn w:val="a"/>
    <w:next w:val="a"/>
    <w:hidden/>
    <w:rsid w:val="00A20E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A20E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footer"/>
    <w:basedOn w:val="a"/>
    <w:rsid w:val="00014C9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14C98"/>
  </w:style>
  <w:style w:type="paragraph" w:styleId="ab">
    <w:name w:val="header"/>
    <w:basedOn w:val="a"/>
    <w:rsid w:val="00014C98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E5341"/>
    <w:pPr>
      <w:autoSpaceDE w:val="0"/>
      <w:autoSpaceDN w:val="0"/>
      <w:adjustRightInd w:val="0"/>
      <w:ind w:left="1200" w:hangingChars="500" w:hanging="1200"/>
      <w:jc w:val="left"/>
    </w:pPr>
    <w:rPr>
      <w:rFonts w:ascii="ＭＳ 明朝" w:hAnsi="ＭＳ 明朝" w:cs="MS-Mincho"/>
      <w:kern w:val="0"/>
      <w:sz w:val="24"/>
    </w:rPr>
  </w:style>
  <w:style w:type="paragraph" w:styleId="2">
    <w:name w:val="Body Text Indent 2"/>
    <w:basedOn w:val="a"/>
    <w:rsid w:val="001B0A98"/>
    <w:pPr>
      <w:autoSpaceDE w:val="0"/>
      <w:autoSpaceDN w:val="0"/>
      <w:adjustRightInd w:val="0"/>
      <w:ind w:leftChars="712" w:left="1699" w:hangingChars="85" w:hanging="204"/>
      <w:jc w:val="left"/>
    </w:pPr>
    <w:rPr>
      <w:rFonts w:ascii="ＭＳ 明朝" w:hAnsi="ＭＳ 明朝" w:cs="MS-Mincho"/>
      <w:kern w:val="0"/>
      <w:sz w:val="24"/>
    </w:rPr>
  </w:style>
  <w:style w:type="table" w:styleId="a4">
    <w:name w:val="Table Grid"/>
    <w:basedOn w:val="a1"/>
    <w:rsid w:val="00835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174F1F"/>
    <w:pPr>
      <w:jc w:val="center"/>
    </w:pPr>
  </w:style>
  <w:style w:type="paragraph" w:styleId="3">
    <w:name w:val="Body Text Indent 3"/>
    <w:basedOn w:val="a"/>
    <w:rsid w:val="00D363BA"/>
    <w:pPr>
      <w:ind w:leftChars="155" w:left="565" w:hangingChars="100" w:hanging="240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6C3C95"/>
    <w:rPr>
      <w:rFonts w:ascii="Arial" w:eastAsia="ＭＳ ゴシック" w:hAnsi="Arial"/>
      <w:sz w:val="18"/>
      <w:szCs w:val="18"/>
    </w:rPr>
  </w:style>
  <w:style w:type="character" w:styleId="a7">
    <w:name w:val="Hyperlink"/>
    <w:rsid w:val="00F23880"/>
    <w:rPr>
      <w:color w:val="0000FF"/>
      <w:u w:val="single"/>
    </w:rPr>
  </w:style>
  <w:style w:type="paragraph" w:styleId="a8">
    <w:name w:val="List Paragraph"/>
    <w:basedOn w:val="a"/>
    <w:qFormat/>
    <w:rsid w:val="00A20E98"/>
    <w:pPr>
      <w:ind w:leftChars="400" w:left="840"/>
    </w:pPr>
  </w:style>
  <w:style w:type="paragraph" w:styleId="z-">
    <w:name w:val="HTML Bottom of Form"/>
    <w:basedOn w:val="a"/>
    <w:next w:val="a"/>
    <w:hidden/>
    <w:rsid w:val="00A20E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A20E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footer"/>
    <w:basedOn w:val="a"/>
    <w:rsid w:val="00014C9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14C98"/>
  </w:style>
  <w:style w:type="paragraph" w:styleId="ab">
    <w:name w:val="header"/>
    <w:basedOn w:val="a"/>
    <w:rsid w:val="00014C9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5FCF-8767-4C4B-AE8C-84E60CE1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1 -</vt:lpstr>
      <vt:lpstr>- 1 -</vt:lpstr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山梨県</dc:creator>
  <cp:lastModifiedBy>suzuki-1368</cp:lastModifiedBy>
  <cp:revision>2</cp:revision>
  <cp:lastPrinted>2015-12-21T00:39:00Z</cp:lastPrinted>
  <dcterms:created xsi:type="dcterms:W3CDTF">2022-03-23T07:39:00Z</dcterms:created>
  <dcterms:modified xsi:type="dcterms:W3CDTF">2022-03-23T07:39:00Z</dcterms:modified>
</cp:coreProperties>
</file>